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B8" w:rsidRDefault="009162B8" w:rsidP="008F0C1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0B97" w:rsidRDefault="00310B97" w:rsidP="00310B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bze Teknik Üniversitesi</w:t>
      </w:r>
    </w:p>
    <w:p w:rsidR="00310B97" w:rsidRPr="001E7214" w:rsidRDefault="00310B97" w:rsidP="00310B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7214">
        <w:rPr>
          <w:rFonts w:ascii="Times New Roman" w:eastAsia="Times New Roman" w:hAnsi="Times New Roman" w:cs="Times New Roman"/>
          <w:sz w:val="24"/>
          <w:szCs w:val="24"/>
        </w:rPr>
        <w:t>Akademik Teşvik Düzenleme, Denetleme ve İtiraz Komisyonuna</w:t>
      </w:r>
    </w:p>
    <w:p w:rsidR="00310B97" w:rsidRDefault="00310B97" w:rsidP="008F0C1C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781" w:rsidRPr="001E7214" w:rsidRDefault="006400EC" w:rsidP="008F0C1C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.. Bölümü/ABD </w:t>
      </w:r>
      <w:r w:rsidR="00CB73EF" w:rsidRPr="001E7214">
        <w:rPr>
          <w:rFonts w:ascii="Times New Roman" w:eastAsia="Times New Roman" w:hAnsi="Times New Roman" w:cs="Times New Roman"/>
          <w:sz w:val="24"/>
          <w:szCs w:val="24"/>
        </w:rPr>
        <w:t>Birim Akademik Teşvik Başvuru v</w:t>
      </w:r>
      <w:r w:rsidR="008F0C1C" w:rsidRPr="001E7214">
        <w:rPr>
          <w:rFonts w:ascii="Times New Roman" w:eastAsia="Times New Roman" w:hAnsi="Times New Roman" w:cs="Times New Roman"/>
          <w:sz w:val="24"/>
          <w:szCs w:val="24"/>
        </w:rPr>
        <w:t>e İnceleme Komisyonu</w:t>
      </w:r>
      <w:r w:rsidR="00CB73EF" w:rsidRPr="001E7214">
        <w:rPr>
          <w:rFonts w:ascii="Times New Roman" w:eastAsia="Times New Roman" w:hAnsi="Times New Roman" w:cs="Times New Roman"/>
          <w:sz w:val="24"/>
          <w:szCs w:val="24"/>
        </w:rPr>
        <w:t>muza</w:t>
      </w:r>
      <w:r w:rsidR="008F0C1C" w:rsidRPr="001E7214">
        <w:rPr>
          <w:rFonts w:ascii="Times New Roman" w:eastAsia="Times New Roman" w:hAnsi="Times New Roman" w:cs="Times New Roman"/>
          <w:sz w:val="24"/>
          <w:szCs w:val="24"/>
        </w:rPr>
        <w:t xml:space="preserve"> yapılan başvu</w:t>
      </w:r>
      <w:r w:rsidR="00476B06" w:rsidRPr="001E7214">
        <w:rPr>
          <w:rFonts w:ascii="Times New Roman" w:eastAsia="Times New Roman" w:hAnsi="Times New Roman" w:cs="Times New Roman"/>
          <w:sz w:val="24"/>
          <w:szCs w:val="24"/>
        </w:rPr>
        <w:t>rular incelenmiş olup aşağıdaki</w:t>
      </w:r>
      <w:r w:rsidR="00267DD9" w:rsidRPr="001E7214">
        <w:rPr>
          <w:rFonts w:ascii="Times New Roman" w:eastAsia="Times New Roman" w:hAnsi="Times New Roman" w:cs="Times New Roman"/>
          <w:sz w:val="24"/>
          <w:szCs w:val="24"/>
        </w:rPr>
        <w:t xml:space="preserve"> listede bilgileri yer alan </w:t>
      </w:r>
      <w:r w:rsidR="00476B06" w:rsidRPr="001E7214">
        <w:rPr>
          <w:rFonts w:ascii="Times New Roman" w:eastAsia="Times New Roman" w:hAnsi="Times New Roman" w:cs="Times New Roman"/>
          <w:sz w:val="24"/>
          <w:szCs w:val="24"/>
        </w:rPr>
        <w:t>ö</w:t>
      </w:r>
      <w:r w:rsidR="00907781" w:rsidRPr="001E7214">
        <w:rPr>
          <w:rFonts w:ascii="Times New Roman" w:eastAsia="Times New Roman" w:hAnsi="Times New Roman" w:cs="Times New Roman"/>
          <w:sz w:val="24"/>
          <w:szCs w:val="24"/>
        </w:rPr>
        <w:t xml:space="preserve">ğretim </w:t>
      </w:r>
      <w:r w:rsidR="00476B06" w:rsidRPr="001E7214">
        <w:rPr>
          <w:rFonts w:ascii="Times New Roman" w:eastAsia="Times New Roman" w:hAnsi="Times New Roman" w:cs="Times New Roman"/>
          <w:sz w:val="24"/>
          <w:szCs w:val="24"/>
        </w:rPr>
        <w:t>e</w:t>
      </w:r>
      <w:r w:rsidR="00907781" w:rsidRPr="001E7214">
        <w:rPr>
          <w:rFonts w:ascii="Times New Roman" w:eastAsia="Times New Roman" w:hAnsi="Times New Roman" w:cs="Times New Roman"/>
          <w:sz w:val="24"/>
          <w:szCs w:val="24"/>
        </w:rPr>
        <w:t>lemanlarımızın</w:t>
      </w:r>
      <w:r w:rsidR="00267DD9" w:rsidRPr="001E7214">
        <w:rPr>
          <w:rFonts w:ascii="Times New Roman" w:eastAsia="Times New Roman" w:hAnsi="Times New Roman" w:cs="Times New Roman"/>
          <w:sz w:val="24"/>
          <w:szCs w:val="24"/>
        </w:rPr>
        <w:t xml:space="preserve"> başvurusuna ait dosyalar</w:t>
      </w:r>
      <w:r w:rsidR="008F0C1C" w:rsidRPr="001E7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B97">
        <w:rPr>
          <w:rFonts w:ascii="Times New Roman" w:eastAsia="Times New Roman" w:hAnsi="Times New Roman" w:cs="Times New Roman"/>
          <w:sz w:val="24"/>
          <w:szCs w:val="24"/>
        </w:rPr>
        <w:t>ile Onaylı Puan Tablosu ekte sunulmuştur</w:t>
      </w:r>
      <w:r w:rsidR="008E31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0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1DC">
        <w:rPr>
          <w:rFonts w:ascii="Times New Roman" w:eastAsia="Times New Roman" w:hAnsi="Times New Roman" w:cs="Times New Roman"/>
          <w:sz w:val="24"/>
          <w:szCs w:val="24"/>
        </w:rPr>
        <w:t>B</w:t>
      </w:r>
      <w:r w:rsidR="008E31DC" w:rsidRPr="001E7214">
        <w:rPr>
          <w:rFonts w:ascii="Times New Roman" w:eastAsia="Times New Roman" w:hAnsi="Times New Roman" w:cs="Times New Roman"/>
          <w:sz w:val="24"/>
          <w:szCs w:val="24"/>
        </w:rPr>
        <w:t xml:space="preserve">ilgilerinizi </w:t>
      </w:r>
      <w:r w:rsidR="00907781" w:rsidRPr="001E7214">
        <w:rPr>
          <w:rFonts w:ascii="Times New Roman" w:eastAsia="Times New Roman" w:hAnsi="Times New Roman" w:cs="Times New Roman"/>
          <w:sz w:val="24"/>
          <w:szCs w:val="24"/>
        </w:rPr>
        <w:t>ve gereğini arz ederim.</w:t>
      </w:r>
      <w:r w:rsidR="00E07B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F0C1C" w:rsidRPr="001E7214" w:rsidRDefault="008F0C1C" w:rsidP="008F0C1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781" w:rsidRPr="001E7214" w:rsidRDefault="006400EC" w:rsidP="008F0C1C">
      <w:pPr>
        <w:spacing w:after="200" w:line="276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…/…/20….</w:t>
      </w:r>
    </w:p>
    <w:p w:rsidR="006400EC" w:rsidRDefault="00310B97" w:rsidP="008F0C1C">
      <w:pPr>
        <w:spacing w:after="200" w:line="276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. Bölümü/</w:t>
      </w:r>
      <w:r w:rsidR="006400EC">
        <w:rPr>
          <w:rFonts w:ascii="Times New Roman" w:eastAsia="Times New Roman" w:hAnsi="Times New Roman" w:cs="Times New Roman"/>
          <w:sz w:val="24"/>
          <w:szCs w:val="24"/>
        </w:rPr>
        <w:t xml:space="preserve">ABD </w:t>
      </w:r>
      <w:r w:rsidR="008F0C1C" w:rsidRPr="001E7214">
        <w:rPr>
          <w:rFonts w:ascii="Times New Roman" w:eastAsia="Times New Roman" w:hAnsi="Times New Roman" w:cs="Times New Roman"/>
          <w:sz w:val="24"/>
          <w:szCs w:val="24"/>
        </w:rPr>
        <w:t xml:space="preserve">Komisyon Başkanı </w:t>
      </w:r>
      <w:r w:rsidR="006400E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8F0C1C" w:rsidRPr="001E7214" w:rsidRDefault="006400EC" w:rsidP="008F0C1C">
      <w:pPr>
        <w:spacing w:after="200" w:line="276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F0C1C" w:rsidRPr="001E7214">
        <w:rPr>
          <w:rFonts w:ascii="Times New Roman" w:eastAsia="Times New Roman" w:hAnsi="Times New Roman" w:cs="Times New Roman"/>
          <w:sz w:val="24"/>
          <w:szCs w:val="24"/>
        </w:rPr>
        <w:t>Adı Soyadı, İmzası</w:t>
      </w:r>
    </w:p>
    <w:p w:rsidR="008F0C1C" w:rsidRPr="001E7214" w:rsidRDefault="008F0C1C" w:rsidP="008F0C1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0EC" w:rsidRDefault="00096711" w:rsidP="007B02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K: </w:t>
      </w:r>
      <w:r w:rsidR="006400EC">
        <w:rPr>
          <w:rFonts w:ascii="Times New Roman" w:eastAsia="Times New Roman" w:hAnsi="Times New Roman" w:cs="Times New Roman"/>
          <w:sz w:val="24"/>
          <w:szCs w:val="24"/>
        </w:rPr>
        <w:t>Başvuru Dosyaları (….. adet)</w:t>
      </w:r>
    </w:p>
    <w:p w:rsidR="008F0C1C" w:rsidRPr="001E7214" w:rsidRDefault="006400EC" w:rsidP="007B02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A278F">
        <w:rPr>
          <w:rFonts w:ascii="Times New Roman" w:eastAsia="Times New Roman" w:hAnsi="Times New Roman" w:cs="Times New Roman"/>
          <w:sz w:val="24"/>
          <w:szCs w:val="24"/>
        </w:rPr>
        <w:t xml:space="preserve">Onaylı Puan </w:t>
      </w:r>
      <w:r w:rsidR="00FC0D52" w:rsidRPr="001E7214">
        <w:rPr>
          <w:rFonts w:ascii="Times New Roman" w:eastAsia="Times New Roman" w:hAnsi="Times New Roman" w:cs="Times New Roman"/>
          <w:sz w:val="24"/>
          <w:szCs w:val="24"/>
        </w:rPr>
        <w:t>T</w:t>
      </w:r>
      <w:bookmarkStart w:id="0" w:name="_GoBack"/>
      <w:bookmarkEnd w:id="0"/>
      <w:r w:rsidR="00FC0D52" w:rsidRPr="001E7214">
        <w:rPr>
          <w:rFonts w:ascii="Times New Roman" w:eastAsia="Times New Roman" w:hAnsi="Times New Roman" w:cs="Times New Roman"/>
          <w:sz w:val="24"/>
          <w:szCs w:val="24"/>
        </w:rPr>
        <w:t>ablo</w:t>
      </w:r>
      <w:r w:rsidR="008A278F">
        <w:rPr>
          <w:rFonts w:ascii="Times New Roman" w:eastAsia="Times New Roman" w:hAnsi="Times New Roman" w:cs="Times New Roman"/>
          <w:sz w:val="24"/>
          <w:szCs w:val="24"/>
        </w:rPr>
        <w:t>su</w:t>
      </w:r>
      <w:r w:rsidR="00F74F96">
        <w:rPr>
          <w:rFonts w:ascii="Times New Roman" w:eastAsia="Times New Roman" w:hAnsi="Times New Roman" w:cs="Times New Roman"/>
          <w:sz w:val="24"/>
          <w:szCs w:val="24"/>
        </w:rPr>
        <w:t xml:space="preserve"> (… </w:t>
      </w:r>
      <w:r w:rsidR="008E31DC">
        <w:rPr>
          <w:rFonts w:ascii="Times New Roman" w:eastAsia="Times New Roman" w:hAnsi="Times New Roman" w:cs="Times New Roman"/>
          <w:sz w:val="24"/>
          <w:szCs w:val="24"/>
        </w:rPr>
        <w:t>sayfa</w:t>
      </w:r>
      <w:r w:rsidR="00F74F96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8F0C1C" w:rsidRPr="001E7214" w:rsidSect="00747A0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69" w:rsidRDefault="000C7B69" w:rsidP="008F0C1C">
      <w:pPr>
        <w:spacing w:after="0" w:line="240" w:lineRule="auto"/>
      </w:pPr>
      <w:r>
        <w:separator/>
      </w:r>
    </w:p>
  </w:endnote>
  <w:endnote w:type="continuationSeparator" w:id="0">
    <w:p w:rsidR="000C7B69" w:rsidRDefault="000C7B69" w:rsidP="008F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2E" w:rsidRDefault="0032362E">
    <w:pPr>
      <w:pStyle w:val="Footer"/>
    </w:pPr>
    <w:r w:rsidRPr="0032362E">
      <w:t>Form No:FR-05</w:t>
    </w:r>
    <w:r>
      <w:t>56</w:t>
    </w:r>
    <w:r w:rsidRPr="0032362E">
      <w:t xml:space="preserve"> Yayın Tarihi:</w:t>
    </w:r>
    <w:r>
      <w:t xml:space="preserve">17.01.2020 </w:t>
    </w:r>
    <w:r w:rsidRPr="0032362E">
      <w:t>Değ.No:0 Değ.Tarihi: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69" w:rsidRDefault="000C7B69" w:rsidP="008F0C1C">
      <w:pPr>
        <w:spacing w:after="0" w:line="240" w:lineRule="auto"/>
      </w:pPr>
      <w:r>
        <w:separator/>
      </w:r>
    </w:p>
  </w:footnote>
  <w:footnote w:type="continuationSeparator" w:id="0">
    <w:p w:rsidR="000C7B69" w:rsidRDefault="000C7B69" w:rsidP="008F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B8" w:rsidRDefault="003A1372" w:rsidP="009162B8">
    <w:pPr>
      <w:pStyle w:val="Header"/>
      <w:jc w:val="center"/>
    </w:pPr>
    <w:r>
      <w:rPr>
        <w:noProof/>
        <w:lang w:eastAsia="tr-TR"/>
      </w:rPr>
      <w:drawing>
        <wp:inline distT="0" distB="0" distL="0" distR="0">
          <wp:extent cx="2030730" cy="1151655"/>
          <wp:effectExtent l="19050" t="0" r="7620" b="0"/>
          <wp:docPr id="2" name="1 Resim" descr="g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143" cy="1153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0C1C"/>
    <w:rsid w:val="0004565B"/>
    <w:rsid w:val="00096711"/>
    <w:rsid w:val="000C7B69"/>
    <w:rsid w:val="00150C7B"/>
    <w:rsid w:val="001516B5"/>
    <w:rsid w:val="001E7214"/>
    <w:rsid w:val="00217BD9"/>
    <w:rsid w:val="00267516"/>
    <w:rsid w:val="00267DD9"/>
    <w:rsid w:val="00310B97"/>
    <w:rsid w:val="0032362E"/>
    <w:rsid w:val="003A1372"/>
    <w:rsid w:val="003B2D4C"/>
    <w:rsid w:val="00411620"/>
    <w:rsid w:val="00476B06"/>
    <w:rsid w:val="004B4950"/>
    <w:rsid w:val="00555AD9"/>
    <w:rsid w:val="0057612F"/>
    <w:rsid w:val="006400EC"/>
    <w:rsid w:val="00747A02"/>
    <w:rsid w:val="007B02D1"/>
    <w:rsid w:val="00827099"/>
    <w:rsid w:val="0083668A"/>
    <w:rsid w:val="008A278F"/>
    <w:rsid w:val="008C66FD"/>
    <w:rsid w:val="008E243A"/>
    <w:rsid w:val="008E31DC"/>
    <w:rsid w:val="008F0C1C"/>
    <w:rsid w:val="00907781"/>
    <w:rsid w:val="009162B8"/>
    <w:rsid w:val="009414DF"/>
    <w:rsid w:val="00A021C8"/>
    <w:rsid w:val="00BD5069"/>
    <w:rsid w:val="00C443D9"/>
    <w:rsid w:val="00CB73EF"/>
    <w:rsid w:val="00CD23D9"/>
    <w:rsid w:val="00CD5348"/>
    <w:rsid w:val="00CE1D2C"/>
    <w:rsid w:val="00D610F6"/>
    <w:rsid w:val="00E07BD0"/>
    <w:rsid w:val="00E7185D"/>
    <w:rsid w:val="00E727F0"/>
    <w:rsid w:val="00EF1971"/>
    <w:rsid w:val="00F74F96"/>
    <w:rsid w:val="00FC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oKlavuzu1">
    <w:name w:val="Tablo Kılavuzu1"/>
    <w:basedOn w:val="TableNormal"/>
    <w:next w:val="TableGrid"/>
    <w:uiPriority w:val="39"/>
    <w:rsid w:val="008F0C1C"/>
    <w:pPr>
      <w:spacing w:after="0" w:line="240" w:lineRule="auto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F0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C1C"/>
  </w:style>
  <w:style w:type="paragraph" w:styleId="Footer">
    <w:name w:val="footer"/>
    <w:basedOn w:val="Normal"/>
    <w:link w:val="FooterChar"/>
    <w:uiPriority w:val="99"/>
    <w:unhideWhenUsed/>
    <w:rsid w:val="008F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1C"/>
  </w:style>
  <w:style w:type="paragraph" w:styleId="BalloonText">
    <w:name w:val="Balloon Text"/>
    <w:basedOn w:val="Normal"/>
    <w:link w:val="BalloonTextChar"/>
    <w:uiPriority w:val="99"/>
    <w:semiHidden/>
    <w:unhideWhenUsed/>
    <w:rsid w:val="00CE1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612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6B06"/>
    <w:rPr>
      <w:color w:val="808080"/>
    </w:rPr>
  </w:style>
  <w:style w:type="table" w:customStyle="1" w:styleId="KlavuzTablo3-Vurgu31">
    <w:name w:val="Kılavuz Tablo 3 - Vurgu 31"/>
    <w:basedOn w:val="TableNormal"/>
    <w:uiPriority w:val="48"/>
    <w:rsid w:val="00267D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E72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B9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644A-0956-4AD7-A500-3FB32A8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Kutucuoğlu</dc:creator>
  <cp:lastModifiedBy>Windows User</cp:lastModifiedBy>
  <cp:revision>3</cp:revision>
  <cp:lastPrinted>2017-01-04T13:18:00Z</cp:lastPrinted>
  <dcterms:created xsi:type="dcterms:W3CDTF">2020-01-06T07:02:00Z</dcterms:created>
  <dcterms:modified xsi:type="dcterms:W3CDTF">2020-01-17T15:36:00Z</dcterms:modified>
</cp:coreProperties>
</file>